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0D45" w14:textId="77777777" w:rsidR="00154309" w:rsidRPr="002107DF" w:rsidRDefault="00154309" w:rsidP="00154309">
      <w:pPr>
        <w:jc w:val="center"/>
        <w:rPr>
          <w:b/>
          <w:sz w:val="40"/>
          <w:szCs w:val="40"/>
          <w:lang w:val="hr-HR"/>
        </w:rPr>
      </w:pPr>
      <w:r w:rsidRPr="002107DF">
        <w:rPr>
          <w:b/>
          <w:sz w:val="40"/>
          <w:szCs w:val="40"/>
          <w:lang w:val="hr-HR"/>
        </w:rPr>
        <w:t>OBRANA ZAVRŠNOG RADA</w:t>
      </w:r>
    </w:p>
    <w:p w14:paraId="26D0E6D6" w14:textId="2405565F" w:rsidR="00003807" w:rsidRPr="002107DF" w:rsidRDefault="00AF62DF" w:rsidP="00E3180A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STROJARSKI RAČUNALNI TEHNIČAR</w:t>
      </w:r>
    </w:p>
    <w:p w14:paraId="37346042" w14:textId="77777777" w:rsidR="00154309" w:rsidRDefault="00154309" w:rsidP="00154309">
      <w:pPr>
        <w:rPr>
          <w:lang w:val="hr-HR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870"/>
        <w:gridCol w:w="1400"/>
        <w:gridCol w:w="1112"/>
        <w:gridCol w:w="3644"/>
      </w:tblGrid>
      <w:tr w:rsidR="00154309" w:rsidRPr="00857918" w14:paraId="0951FDB0" w14:textId="77777777" w:rsidTr="000F431C">
        <w:tc>
          <w:tcPr>
            <w:tcW w:w="226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F5D8683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7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1FE34D1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03D1F0D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proofErr w:type="spellStart"/>
            <w:r w:rsidRPr="00857918">
              <w:rPr>
                <w:sz w:val="28"/>
                <w:szCs w:val="28"/>
                <w:lang w:val="hr-HR"/>
              </w:rPr>
              <w:t>Raz.odjel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3DD0992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Mjesto</w:t>
            </w:r>
          </w:p>
        </w:tc>
        <w:tc>
          <w:tcPr>
            <w:tcW w:w="3644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1C4E354" w14:textId="77777777"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Pripomena</w:t>
            </w:r>
          </w:p>
        </w:tc>
      </w:tr>
      <w:tr w:rsidR="00154309" w:rsidRPr="00857918" w14:paraId="5E938AFD" w14:textId="77777777" w:rsidTr="000F431C">
        <w:tc>
          <w:tcPr>
            <w:tcW w:w="226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97DF931" w14:textId="341FEEBE" w:rsidR="00154309" w:rsidRPr="00154309" w:rsidRDefault="00401FBB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31</w:t>
            </w:r>
            <w:r w:rsidR="004D13F7">
              <w:rPr>
                <w:b/>
                <w:sz w:val="28"/>
                <w:szCs w:val="28"/>
                <w:lang w:val="hr-HR"/>
              </w:rPr>
              <w:t xml:space="preserve">. </w:t>
            </w:r>
            <w:r>
              <w:rPr>
                <w:b/>
                <w:sz w:val="28"/>
                <w:szCs w:val="28"/>
                <w:lang w:val="hr-HR"/>
              </w:rPr>
              <w:t>8</w:t>
            </w:r>
            <w:r w:rsidR="004D13F7">
              <w:rPr>
                <w:b/>
                <w:sz w:val="28"/>
                <w:szCs w:val="28"/>
                <w:lang w:val="hr-HR"/>
              </w:rPr>
              <w:t>. 202</w:t>
            </w:r>
            <w:r w:rsidR="00AF62DF">
              <w:rPr>
                <w:b/>
                <w:sz w:val="28"/>
                <w:szCs w:val="28"/>
                <w:lang w:val="hr-HR"/>
              </w:rPr>
              <w:t>1</w:t>
            </w:r>
            <w:r w:rsidR="00154309"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7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0CDA5BD" w14:textId="5436A025" w:rsidR="00154309" w:rsidRPr="00154309" w:rsidRDefault="00212C41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</w:t>
            </w:r>
            <w:r w:rsidR="00AF62DF">
              <w:rPr>
                <w:b/>
                <w:sz w:val="28"/>
                <w:szCs w:val="28"/>
                <w:lang w:val="hr-HR"/>
              </w:rPr>
              <w:t>2</w:t>
            </w:r>
            <w:r w:rsidR="006B6F40">
              <w:rPr>
                <w:b/>
                <w:sz w:val="28"/>
                <w:szCs w:val="28"/>
                <w:lang w:val="hr-HR"/>
              </w:rPr>
              <w:t>:</w:t>
            </w:r>
            <w:r w:rsidR="00003807">
              <w:rPr>
                <w:b/>
                <w:sz w:val="28"/>
                <w:szCs w:val="28"/>
                <w:lang w:val="hr-HR"/>
              </w:rPr>
              <w:t>0</w:t>
            </w:r>
            <w:r w:rsidR="00154309"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14:paraId="4C5C34CD" w14:textId="77777777" w:rsidR="00154309" w:rsidRPr="00154309" w:rsidRDefault="00154309" w:rsidP="003F213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086280F5" w14:textId="59606CA9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A</w:t>
            </w:r>
            <w:r w:rsidR="00AF62DF">
              <w:rPr>
                <w:b/>
                <w:sz w:val="28"/>
                <w:szCs w:val="28"/>
                <w:lang w:val="hr-HR"/>
              </w:rPr>
              <w:t xml:space="preserve"> i 4.C</w:t>
            </w:r>
          </w:p>
          <w:p w14:paraId="45F9DA5F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D3B3E2A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4CC87F6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35888C69" w14:textId="77777777" w:rsidR="00003807" w:rsidRDefault="0000380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527F59C8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7AA42BFD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7387D0E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D22242E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1D2C4FD" w14:textId="77777777" w:rsidR="00E47AFF" w:rsidRDefault="00E47AFF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DDBF44D" w14:textId="77777777" w:rsidR="00D65CF8" w:rsidRDefault="00D65CF8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A381860" w14:textId="77777777" w:rsidR="00D65CF8" w:rsidRDefault="00D65CF8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250BCBA8" w14:textId="77777777" w:rsidR="00D65CF8" w:rsidRDefault="00D65CF8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5090A906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58B11F79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E114C10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89FB2E5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19EADB1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7F7A4978" w14:textId="77777777" w:rsidR="004322EB" w:rsidRDefault="004322E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11618F8F" w14:textId="77777777" w:rsidR="005B4DF8" w:rsidRPr="00154309" w:rsidRDefault="005B4DF8" w:rsidP="003F213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11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6CD2A4D" w14:textId="647D1302" w:rsidR="00154309" w:rsidRPr="00154309" w:rsidRDefault="00A930F5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č.</w:t>
            </w:r>
            <w:r w:rsidR="00401FBB">
              <w:rPr>
                <w:b/>
                <w:sz w:val="28"/>
                <w:szCs w:val="28"/>
                <w:lang w:val="hr-HR"/>
              </w:rPr>
              <w:t>10</w:t>
            </w:r>
          </w:p>
        </w:tc>
        <w:tc>
          <w:tcPr>
            <w:tcW w:w="3644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7DCC581" w14:textId="088108A5" w:rsidR="00286237" w:rsidRDefault="00154309" w:rsidP="003F2137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 w:rsidR="00286237">
              <w:rPr>
                <w:b/>
                <w:sz w:val="28"/>
                <w:szCs w:val="28"/>
                <w:lang w:val="hr-HR"/>
              </w:rPr>
              <w:t xml:space="preserve">pristupaju </w:t>
            </w:r>
            <w:r w:rsidR="003D4F39">
              <w:rPr>
                <w:b/>
                <w:sz w:val="28"/>
                <w:szCs w:val="28"/>
                <w:lang w:val="hr-HR"/>
              </w:rPr>
              <w:t xml:space="preserve">učenici </w:t>
            </w:r>
            <w:r w:rsidR="004D13F7">
              <w:rPr>
                <w:b/>
                <w:sz w:val="28"/>
                <w:szCs w:val="28"/>
                <w:lang w:val="hr-HR"/>
              </w:rPr>
              <w:t>mentor</w:t>
            </w:r>
            <w:r w:rsidR="00401FBB">
              <w:rPr>
                <w:b/>
                <w:sz w:val="28"/>
                <w:szCs w:val="28"/>
                <w:lang w:val="hr-HR"/>
              </w:rPr>
              <w:t>ice</w:t>
            </w:r>
            <w:r w:rsidR="004D13F7">
              <w:rPr>
                <w:b/>
                <w:sz w:val="28"/>
                <w:szCs w:val="28"/>
                <w:lang w:val="hr-HR"/>
              </w:rPr>
              <w:t xml:space="preserve"> </w:t>
            </w:r>
            <w:r w:rsidR="00401FBB">
              <w:rPr>
                <w:b/>
                <w:sz w:val="28"/>
                <w:szCs w:val="28"/>
                <w:lang w:val="hr-HR"/>
              </w:rPr>
              <w:t>Jasne Hrstić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( predsjedni</w:t>
            </w:r>
            <w:r w:rsidR="00401FBB">
              <w:rPr>
                <w:b/>
                <w:sz w:val="28"/>
                <w:szCs w:val="28"/>
                <w:lang w:val="hr-HR"/>
              </w:rPr>
              <w:t>ca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) </w:t>
            </w:r>
            <w:r w:rsidR="004D13F7">
              <w:rPr>
                <w:b/>
                <w:sz w:val="28"/>
                <w:szCs w:val="28"/>
                <w:lang w:val="hr-HR"/>
              </w:rPr>
              <w:t>:</w:t>
            </w:r>
          </w:p>
          <w:p w14:paraId="1B91D788" w14:textId="77777777" w:rsidR="00E3191B" w:rsidRDefault="00E3191B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450644F0" w14:textId="69C57339" w:rsidR="00B60163" w:rsidRDefault="00401FBB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Pintar</w:t>
            </w:r>
            <w:r w:rsidR="00AF62DF">
              <w:rPr>
                <w:sz w:val="28"/>
                <w:szCs w:val="28"/>
                <w:lang w:val="hr-HR"/>
              </w:rPr>
              <w:t xml:space="preserve"> ( 4.A )</w:t>
            </w:r>
          </w:p>
          <w:p w14:paraId="33A3D77B" w14:textId="2056724B" w:rsidR="00AF62DF" w:rsidRDefault="00401FBB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Davor </w:t>
            </w:r>
            <w:proofErr w:type="spellStart"/>
            <w:r>
              <w:rPr>
                <w:sz w:val="28"/>
                <w:szCs w:val="28"/>
                <w:lang w:val="hr-HR"/>
              </w:rPr>
              <w:t>Suman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( 4.C )</w:t>
            </w:r>
          </w:p>
          <w:p w14:paraId="351BB1F1" w14:textId="77777777" w:rsidR="00B60163" w:rsidRDefault="00B60163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028640B9" w14:textId="32C5DC56" w:rsidR="00B60163" w:rsidRDefault="00B60163" w:rsidP="00B60163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a</w:t>
            </w:r>
            <w:r w:rsidR="00A930F5">
              <w:rPr>
                <w:b/>
                <w:sz w:val="28"/>
                <w:szCs w:val="28"/>
                <w:lang w:val="hr-HR"/>
              </w:rPr>
              <w:t xml:space="preserve"> </w:t>
            </w:r>
            <w:r w:rsidR="00401FBB">
              <w:rPr>
                <w:b/>
                <w:sz w:val="28"/>
                <w:szCs w:val="28"/>
                <w:lang w:val="hr-HR"/>
              </w:rPr>
              <w:t>Mate Galovića</w:t>
            </w:r>
            <w:r w:rsidR="009B4E77">
              <w:rPr>
                <w:b/>
                <w:sz w:val="28"/>
                <w:szCs w:val="28"/>
                <w:lang w:val="hr-HR"/>
              </w:rPr>
              <w:t xml:space="preserve"> ( član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736DA856" w14:textId="77777777" w:rsidR="00E3191B" w:rsidRDefault="00E3191B" w:rsidP="003F2137">
            <w:pPr>
              <w:rPr>
                <w:sz w:val="28"/>
                <w:szCs w:val="28"/>
                <w:lang w:val="hr-HR"/>
              </w:rPr>
            </w:pPr>
          </w:p>
          <w:p w14:paraId="234CACE6" w14:textId="60FA95D5" w:rsidR="002A41EB" w:rsidRDefault="00A930F5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</w:t>
            </w:r>
            <w:r w:rsidR="00401FBB">
              <w:rPr>
                <w:sz w:val="28"/>
                <w:szCs w:val="28"/>
                <w:lang w:val="hr-HR"/>
              </w:rPr>
              <w:t>vor Katavić ( 4.A )</w:t>
            </w:r>
          </w:p>
          <w:p w14:paraId="08530338" w14:textId="57760EFB" w:rsidR="00401FBB" w:rsidRDefault="00401FBB" w:rsidP="003F21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vonimir Čop ( 4.C )</w:t>
            </w:r>
          </w:p>
          <w:p w14:paraId="25F628EB" w14:textId="77777777" w:rsidR="00A930F5" w:rsidRPr="00B60163" w:rsidRDefault="00A930F5" w:rsidP="003F2137">
            <w:pPr>
              <w:rPr>
                <w:sz w:val="28"/>
                <w:szCs w:val="28"/>
                <w:lang w:val="hr-HR"/>
              </w:rPr>
            </w:pPr>
          </w:p>
          <w:p w14:paraId="6F8C935D" w14:textId="3FEA6A3C" w:rsidR="00A930F5" w:rsidRDefault="00A930F5" w:rsidP="00A930F5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</w:t>
            </w:r>
            <w:r w:rsidR="00401FBB">
              <w:rPr>
                <w:b/>
                <w:sz w:val="28"/>
                <w:szCs w:val="28"/>
                <w:lang w:val="hr-HR"/>
              </w:rPr>
              <w:t xml:space="preserve">a Slavka </w:t>
            </w:r>
            <w:proofErr w:type="spellStart"/>
            <w:r w:rsidR="00401FBB">
              <w:rPr>
                <w:b/>
                <w:sz w:val="28"/>
                <w:szCs w:val="28"/>
                <w:lang w:val="hr-HR"/>
              </w:rPr>
              <w:t>Vujeve</w:t>
            </w:r>
            <w:proofErr w:type="spellEnd"/>
            <w:r w:rsidR="009B4E77">
              <w:rPr>
                <w:b/>
                <w:sz w:val="28"/>
                <w:szCs w:val="28"/>
                <w:lang w:val="hr-HR"/>
              </w:rPr>
              <w:t xml:space="preserve"> ( zapisničar ) </w:t>
            </w:r>
            <w:r>
              <w:rPr>
                <w:b/>
                <w:sz w:val="28"/>
                <w:szCs w:val="28"/>
                <w:lang w:val="hr-HR"/>
              </w:rPr>
              <w:t>:</w:t>
            </w:r>
          </w:p>
          <w:p w14:paraId="7EFE485F" w14:textId="77777777" w:rsidR="00A930F5" w:rsidRDefault="00A930F5" w:rsidP="00A930F5">
            <w:pPr>
              <w:rPr>
                <w:sz w:val="28"/>
                <w:szCs w:val="28"/>
                <w:lang w:val="hr-HR"/>
              </w:rPr>
            </w:pPr>
          </w:p>
          <w:p w14:paraId="63708AF6" w14:textId="6254EB3D" w:rsidR="00A930F5" w:rsidRDefault="00401FBB" w:rsidP="00A930F5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tjepan Grgurević ( 4.C )</w:t>
            </w:r>
          </w:p>
          <w:p w14:paraId="2234AA68" w14:textId="77777777" w:rsidR="004D13F7" w:rsidRDefault="004D13F7" w:rsidP="003F2137">
            <w:pPr>
              <w:rPr>
                <w:b/>
                <w:sz w:val="28"/>
                <w:szCs w:val="28"/>
                <w:lang w:val="hr-HR"/>
              </w:rPr>
            </w:pPr>
          </w:p>
          <w:p w14:paraId="3E0846DE" w14:textId="77777777" w:rsidR="008653D0" w:rsidRPr="00857918" w:rsidRDefault="008653D0" w:rsidP="003F2137">
            <w:pPr>
              <w:rPr>
                <w:sz w:val="28"/>
                <w:szCs w:val="28"/>
                <w:lang w:val="hr-HR"/>
              </w:rPr>
            </w:pPr>
          </w:p>
        </w:tc>
      </w:tr>
    </w:tbl>
    <w:p w14:paraId="169B3C01" w14:textId="568FCC0D" w:rsidR="00FD015D" w:rsidRDefault="00FD015D" w:rsidP="00FD015D">
      <w:pPr>
        <w:ind w:left="6372"/>
      </w:pP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t xml:space="preserve">                                                                                             </w:t>
      </w:r>
      <w:proofErr w:type="spellStart"/>
      <w:r>
        <w:t>Ravnateljica</w:t>
      </w:r>
      <w:proofErr w:type="spellEnd"/>
      <w:r>
        <w:t xml:space="preserve">: </w:t>
      </w:r>
    </w:p>
    <w:p w14:paraId="5C59AE61" w14:textId="77777777" w:rsidR="00FD015D" w:rsidRDefault="00FD015D" w:rsidP="00FD015D">
      <w:r>
        <w:t xml:space="preserve">                                                                                             </w:t>
      </w:r>
      <w:proofErr w:type="spellStart"/>
      <w:r>
        <w:t>Vikica</w:t>
      </w:r>
      <w:proofErr w:type="spellEnd"/>
      <w:r>
        <w:t xml:space="preserve"> </w:t>
      </w:r>
      <w:proofErr w:type="spellStart"/>
      <w:r>
        <w:t>Lukić</w:t>
      </w:r>
      <w:proofErr w:type="spellEnd"/>
      <w:r>
        <w:t xml:space="preserve">, dipl. </w:t>
      </w:r>
      <w:proofErr w:type="spellStart"/>
      <w:r>
        <w:t>inž</w:t>
      </w:r>
      <w:proofErr w:type="spellEnd"/>
      <w:r>
        <w:t>. el.</w:t>
      </w:r>
    </w:p>
    <w:p w14:paraId="66872C33" w14:textId="7783AC08" w:rsidR="00125339" w:rsidRDefault="00125339" w:rsidP="00AE7517">
      <w:pPr>
        <w:rPr>
          <w:b/>
          <w:sz w:val="40"/>
          <w:szCs w:val="40"/>
          <w:lang w:val="hr-HR"/>
        </w:rPr>
      </w:pPr>
    </w:p>
    <w:sectPr w:rsidR="00125339" w:rsidSect="00826C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EC9E" w14:textId="77777777" w:rsidR="003500F2" w:rsidRDefault="003500F2" w:rsidP="00F10C50">
      <w:r>
        <w:separator/>
      </w:r>
    </w:p>
  </w:endnote>
  <w:endnote w:type="continuationSeparator" w:id="0">
    <w:p w14:paraId="7E67245E" w14:textId="77777777" w:rsidR="003500F2" w:rsidRDefault="003500F2" w:rsidP="00F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DBD7" w14:textId="77777777" w:rsidR="003500F2" w:rsidRDefault="003500F2" w:rsidP="00F10C50">
      <w:r>
        <w:separator/>
      </w:r>
    </w:p>
  </w:footnote>
  <w:footnote w:type="continuationSeparator" w:id="0">
    <w:p w14:paraId="06A07D56" w14:textId="77777777" w:rsidR="003500F2" w:rsidRDefault="003500F2" w:rsidP="00F1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08"/>
      <w:gridCol w:w="7599"/>
      <w:gridCol w:w="906"/>
    </w:tblGrid>
    <w:tr w:rsidR="00F10C50" w:rsidRPr="00F10C50" w14:paraId="6C31D838" w14:textId="77777777" w:rsidTr="00C62C1F">
      <w:trPr>
        <w:trHeight w:val="1009"/>
      </w:trPr>
      <w:tc>
        <w:tcPr>
          <w:tcW w:w="1808" w:type="dxa"/>
          <w:tcBorders>
            <w:top w:val="nil"/>
            <w:left w:val="nil"/>
            <w:bottom w:val="nil"/>
            <w:right w:val="nil"/>
          </w:tcBorders>
        </w:tcPr>
        <w:p w14:paraId="371E2EF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8"/>
              <w:szCs w:val="18"/>
              <w:lang w:val="hr-HR"/>
            </w:rPr>
          </w:pPr>
          <w:r w:rsidRPr="00F10C50">
            <w:rPr>
              <w:rFonts w:ascii="Calibri" w:hAnsi="Calibri" w:cs="Arial"/>
              <w:noProof/>
              <w:sz w:val="18"/>
              <w:szCs w:val="18"/>
              <w:lang w:val="hr-HR"/>
            </w:rPr>
            <w:drawing>
              <wp:anchor distT="0" distB="0" distL="114300" distR="114300" simplePos="0" relativeHeight="251659264" behindDoc="1" locked="0" layoutInCell="1" allowOverlap="1" wp14:anchorId="44BB9E81" wp14:editId="6CBC89FC">
                <wp:simplePos x="0" y="0"/>
                <wp:positionH relativeFrom="column">
                  <wp:posOffset>-191770</wp:posOffset>
                </wp:positionH>
                <wp:positionV relativeFrom="paragraph">
                  <wp:posOffset>98425</wp:posOffset>
                </wp:positionV>
                <wp:extent cx="829310" cy="780415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99" w:type="dxa"/>
          <w:tcBorders>
            <w:top w:val="nil"/>
            <w:left w:val="nil"/>
            <w:bottom w:val="nil"/>
            <w:right w:val="nil"/>
          </w:tcBorders>
        </w:tcPr>
        <w:p w14:paraId="1BFC813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</w:p>
        <w:p w14:paraId="40F5D965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  <w:r w:rsidRPr="00F10C50">
            <w:rPr>
              <w:rFonts w:ascii="Calibri" w:hAnsi="Calibri"/>
              <w:b/>
              <w:sz w:val="22"/>
              <w:szCs w:val="22"/>
              <w:lang w:val="hr-HR"/>
            </w:rPr>
            <w:t>TEHNIČKA ŠKOLA</w:t>
          </w:r>
        </w:p>
        <w:p w14:paraId="32A1DD4C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6"/>
              <w:lang w:val="hr-HR"/>
            </w:rPr>
          </w:pPr>
        </w:p>
        <w:p w14:paraId="06B36BC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8"/>
              <w:lang w:val="hr-HR"/>
            </w:rPr>
          </w:pPr>
          <w:r w:rsidRPr="00F10C50">
            <w:rPr>
              <w:rFonts w:ascii="Calibri" w:hAnsi="Calibri"/>
              <w:b/>
              <w:sz w:val="18"/>
              <w:szCs w:val="22"/>
              <w:lang w:val="hr-HR"/>
            </w:rPr>
            <w:t>Eugena Kumičića 55</w:t>
          </w:r>
        </w:p>
        <w:p w14:paraId="2C3A697E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sz w:val="18"/>
              <w:lang w:val="hr-HR"/>
            </w:rPr>
          </w:pPr>
          <w:r w:rsidRPr="00F10C50">
            <w:rPr>
              <w:rFonts w:ascii="Calibri" w:hAnsi="Calibri"/>
              <w:b/>
              <w:sz w:val="18"/>
              <w:szCs w:val="22"/>
              <w:lang w:val="hr-HR"/>
            </w:rPr>
            <w:t xml:space="preserve">35000 SLAVONSKI BROD                                                                                              </w:t>
          </w:r>
        </w:p>
        <w:p w14:paraId="57EDC317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  <w:r w:rsidRPr="00F10C50">
            <w:rPr>
              <w:rFonts w:ascii="Calibri" w:hAnsi="Calibri"/>
              <w:b/>
              <w:sz w:val="22"/>
              <w:szCs w:val="22"/>
              <w:lang w:val="hr-HR"/>
            </w:rPr>
            <w:t>www.tssb.hr</w:t>
          </w: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14:paraId="57622BA9" w14:textId="77777777" w:rsidR="00F10C50" w:rsidRPr="00F10C50" w:rsidRDefault="00F10C50" w:rsidP="00F10C50">
          <w:pPr>
            <w:spacing w:line="276" w:lineRule="auto"/>
            <w:rPr>
              <w:rFonts w:ascii="Calibri" w:hAnsi="Calibri"/>
              <w:b/>
              <w:lang w:val="hr-HR"/>
            </w:rPr>
          </w:pPr>
        </w:p>
      </w:tc>
    </w:tr>
  </w:tbl>
  <w:p w14:paraId="4F40D6C7" w14:textId="77777777" w:rsidR="00F10C50" w:rsidRDefault="00F10C5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09"/>
    <w:rsid w:val="00003807"/>
    <w:rsid w:val="00062FF8"/>
    <w:rsid w:val="00086E77"/>
    <w:rsid w:val="00090B34"/>
    <w:rsid w:val="000D7C4C"/>
    <w:rsid w:val="000F431C"/>
    <w:rsid w:val="00125339"/>
    <w:rsid w:val="00154309"/>
    <w:rsid w:val="00171603"/>
    <w:rsid w:val="001C24CA"/>
    <w:rsid w:val="001D7367"/>
    <w:rsid w:val="00212C41"/>
    <w:rsid w:val="00286237"/>
    <w:rsid w:val="002A2D1C"/>
    <w:rsid w:val="002A3876"/>
    <w:rsid w:val="002A41EB"/>
    <w:rsid w:val="002E0269"/>
    <w:rsid w:val="00307D7F"/>
    <w:rsid w:val="00326A83"/>
    <w:rsid w:val="00332761"/>
    <w:rsid w:val="003500F2"/>
    <w:rsid w:val="0036263D"/>
    <w:rsid w:val="003B0C19"/>
    <w:rsid w:val="003C5BBD"/>
    <w:rsid w:val="003D4F39"/>
    <w:rsid w:val="003F08FF"/>
    <w:rsid w:val="003F250D"/>
    <w:rsid w:val="00401FBB"/>
    <w:rsid w:val="004322EB"/>
    <w:rsid w:val="004376FE"/>
    <w:rsid w:val="00465560"/>
    <w:rsid w:val="004D13F7"/>
    <w:rsid w:val="004D6F8F"/>
    <w:rsid w:val="004E3F75"/>
    <w:rsid w:val="00556EF5"/>
    <w:rsid w:val="005609D3"/>
    <w:rsid w:val="0059134E"/>
    <w:rsid w:val="005B4DF8"/>
    <w:rsid w:val="005C2156"/>
    <w:rsid w:val="00600057"/>
    <w:rsid w:val="00627D8A"/>
    <w:rsid w:val="00671925"/>
    <w:rsid w:val="00693D64"/>
    <w:rsid w:val="006960A9"/>
    <w:rsid w:val="006B1C25"/>
    <w:rsid w:val="006B6F40"/>
    <w:rsid w:val="006D5A01"/>
    <w:rsid w:val="006E5F9F"/>
    <w:rsid w:val="007142FD"/>
    <w:rsid w:val="007552D0"/>
    <w:rsid w:val="007665ED"/>
    <w:rsid w:val="00772082"/>
    <w:rsid w:val="00780F8F"/>
    <w:rsid w:val="007E59A4"/>
    <w:rsid w:val="00826CC1"/>
    <w:rsid w:val="00832272"/>
    <w:rsid w:val="00856573"/>
    <w:rsid w:val="008653D0"/>
    <w:rsid w:val="00865820"/>
    <w:rsid w:val="00876B67"/>
    <w:rsid w:val="008D0AA2"/>
    <w:rsid w:val="008E271D"/>
    <w:rsid w:val="009011D8"/>
    <w:rsid w:val="00957966"/>
    <w:rsid w:val="009B4E77"/>
    <w:rsid w:val="009C445F"/>
    <w:rsid w:val="00A168E0"/>
    <w:rsid w:val="00A20BCF"/>
    <w:rsid w:val="00A459B4"/>
    <w:rsid w:val="00A930F5"/>
    <w:rsid w:val="00AB2318"/>
    <w:rsid w:val="00AE7517"/>
    <w:rsid w:val="00AF57A4"/>
    <w:rsid w:val="00AF62DF"/>
    <w:rsid w:val="00B064CF"/>
    <w:rsid w:val="00B25CBC"/>
    <w:rsid w:val="00B30010"/>
    <w:rsid w:val="00B31506"/>
    <w:rsid w:val="00B60163"/>
    <w:rsid w:val="00B92617"/>
    <w:rsid w:val="00BD4305"/>
    <w:rsid w:val="00BE7E48"/>
    <w:rsid w:val="00BF745D"/>
    <w:rsid w:val="00C26FC5"/>
    <w:rsid w:val="00C37B30"/>
    <w:rsid w:val="00C4689B"/>
    <w:rsid w:val="00C52A6C"/>
    <w:rsid w:val="00C724A3"/>
    <w:rsid w:val="00CD081E"/>
    <w:rsid w:val="00CD0EBA"/>
    <w:rsid w:val="00CE507B"/>
    <w:rsid w:val="00CF743B"/>
    <w:rsid w:val="00D064E7"/>
    <w:rsid w:val="00D0689D"/>
    <w:rsid w:val="00D3291B"/>
    <w:rsid w:val="00D65CF8"/>
    <w:rsid w:val="00D8551E"/>
    <w:rsid w:val="00D874C5"/>
    <w:rsid w:val="00E03498"/>
    <w:rsid w:val="00E04EE1"/>
    <w:rsid w:val="00E13157"/>
    <w:rsid w:val="00E3180A"/>
    <w:rsid w:val="00E3191B"/>
    <w:rsid w:val="00E47AFF"/>
    <w:rsid w:val="00E575B0"/>
    <w:rsid w:val="00E63701"/>
    <w:rsid w:val="00E77C8C"/>
    <w:rsid w:val="00E86680"/>
    <w:rsid w:val="00E9458A"/>
    <w:rsid w:val="00EA16CA"/>
    <w:rsid w:val="00EB1C34"/>
    <w:rsid w:val="00F0198D"/>
    <w:rsid w:val="00F10C50"/>
    <w:rsid w:val="00F50BD2"/>
    <w:rsid w:val="00F775D2"/>
    <w:rsid w:val="00F85A7A"/>
    <w:rsid w:val="00F90676"/>
    <w:rsid w:val="00FB390B"/>
    <w:rsid w:val="00FB464B"/>
    <w:rsid w:val="00FC33A7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50BE9"/>
  <w15:docId w15:val="{3B2CC5D2-3905-4647-8031-65C9BA3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86E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6E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6E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86E7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86E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hr-HR" w:eastAsia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86E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086E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86E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086E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proreda">
    <w:name w:val="No Spacing"/>
    <w:uiPriority w:val="1"/>
    <w:qFormat/>
    <w:rsid w:val="00086E7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0C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0C50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10C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0C50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5B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BBD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8845-BB44-4FC6-9CBE-BE07D15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</cp:lastModifiedBy>
  <cp:revision>3</cp:revision>
  <cp:lastPrinted>2019-06-05T10:45:00Z</cp:lastPrinted>
  <dcterms:created xsi:type="dcterms:W3CDTF">2021-08-25T09:40:00Z</dcterms:created>
  <dcterms:modified xsi:type="dcterms:W3CDTF">2021-08-25T09:46:00Z</dcterms:modified>
</cp:coreProperties>
</file>